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B4" w:rsidRPr="00DC56B4" w:rsidRDefault="00DC56B4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DC56B4">
        <w:rPr>
          <w:rFonts w:ascii="ＭＳ 明朝" w:eastAsia="ＭＳ 明朝" w:hAnsi="ＭＳ 明朝" w:hint="eastAsia"/>
          <w:szCs w:val="21"/>
        </w:rPr>
        <w:t>様式第12号（第28条関係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DC56B4" w:rsidRPr="00DC56B4" w:rsidTr="00DC56B4">
        <w:tc>
          <w:tcPr>
            <w:tcW w:w="8494" w:type="dxa"/>
          </w:tcPr>
          <w:p w:rsidR="00DC56B4" w:rsidRPr="00DC56B4" w:rsidRDefault="00DC56B4" w:rsidP="00DC56B4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DC56B4" w:rsidRPr="00DC56B4" w:rsidRDefault="00DC56B4" w:rsidP="00DC56B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C56B4">
              <w:rPr>
                <w:rFonts w:ascii="ＭＳ 明朝" w:eastAsia="ＭＳ 明朝" w:hAnsi="ＭＳ 明朝" w:hint="eastAsia"/>
                <w:kern w:val="0"/>
                <w:szCs w:val="21"/>
              </w:rPr>
              <w:t>建築協定変更認可申請書</w:t>
            </w:r>
          </w:p>
          <w:p w:rsidR="00DC56B4" w:rsidRPr="00DC56B4" w:rsidRDefault="00DC56B4" w:rsidP="00DC56B4">
            <w:pPr>
              <w:snapToGrid w:val="0"/>
              <w:ind w:rightChars="200" w:right="420"/>
              <w:jc w:val="right"/>
              <w:rPr>
                <w:rFonts w:ascii="ＭＳ 明朝" w:eastAsia="ＭＳ 明朝" w:hAnsi="ＭＳ 明朝"/>
                <w:szCs w:val="21"/>
              </w:rPr>
            </w:pPr>
            <w:r w:rsidRPr="00DC56B4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DC56B4" w:rsidRPr="00DC56B4" w:rsidRDefault="00DC56B4" w:rsidP="00DC56B4">
            <w:pPr>
              <w:snapToGrid w:val="0"/>
              <w:ind w:leftChars="200" w:left="420"/>
              <w:rPr>
                <w:rFonts w:ascii="ＭＳ 明朝" w:eastAsia="ＭＳ 明朝" w:hAnsi="ＭＳ 明朝"/>
                <w:szCs w:val="21"/>
              </w:rPr>
            </w:pPr>
            <w:r w:rsidRPr="00DC56B4">
              <w:rPr>
                <w:rFonts w:ascii="ＭＳ 明朝" w:eastAsia="ＭＳ 明朝" w:hAnsi="ＭＳ 明朝" w:hint="eastAsia"/>
                <w:szCs w:val="21"/>
              </w:rPr>
              <w:t>大阪府知事　　様</w:t>
            </w:r>
          </w:p>
          <w:p w:rsidR="00DC56B4" w:rsidRPr="00DC56B4" w:rsidRDefault="00DC56B4" w:rsidP="00DC56B4">
            <w:pPr>
              <w:snapToGrid w:val="0"/>
              <w:ind w:leftChars="2200" w:left="4620"/>
              <w:rPr>
                <w:rFonts w:ascii="ＭＳ 明朝" w:eastAsia="ＭＳ 明朝" w:hAnsi="ＭＳ 明朝"/>
                <w:szCs w:val="21"/>
              </w:rPr>
            </w:pPr>
            <w:r w:rsidRPr="00DC56B4">
              <w:rPr>
                <w:rFonts w:ascii="ＭＳ 明朝" w:eastAsia="ＭＳ 明朝" w:hAnsi="ＭＳ 明朝" w:hint="eastAsia"/>
                <w:szCs w:val="21"/>
              </w:rPr>
              <w:t xml:space="preserve">住所　</w:t>
            </w:r>
          </w:p>
          <w:p w:rsidR="00DC56B4" w:rsidRPr="00DC56B4" w:rsidRDefault="00DC56B4" w:rsidP="00DC56B4">
            <w:pPr>
              <w:snapToGrid w:val="0"/>
              <w:ind w:leftChars="1800" w:left="3780"/>
              <w:rPr>
                <w:rFonts w:ascii="ＭＳ 明朝" w:eastAsia="ＭＳ 明朝" w:hAnsi="ＭＳ 明朝"/>
                <w:szCs w:val="21"/>
              </w:rPr>
            </w:pPr>
            <w:r w:rsidRPr="00DC56B4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9AE56" wp14:editId="0311FCFA">
                      <wp:simplePos x="0" y="0"/>
                      <wp:positionH relativeFrom="column">
                        <wp:posOffset>3246347</wp:posOffset>
                      </wp:positionH>
                      <wp:positionV relativeFrom="paragraph">
                        <wp:posOffset>95250</wp:posOffset>
                      </wp:positionV>
                      <wp:extent cx="1259840" cy="323850"/>
                      <wp:effectExtent l="0" t="0" r="1651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3238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DC56B4" w:rsidRDefault="00DC56B4" w:rsidP="00DC56B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5E2BC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法人</w:t>
                                  </w:r>
                                  <w:r w:rsidRPr="005E2BC2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あっては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名称</w:t>
                                  </w:r>
                                </w:p>
                                <w:p w:rsidR="00DC56B4" w:rsidRPr="005E2BC2" w:rsidRDefault="00DC56B4" w:rsidP="00DC56B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及び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9AE5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55.6pt;margin-top:7.5pt;width:99.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" strokecolor="black [3200]" strokeweight=".5pt">
                      <v:stroke joinstyle="miter"/>
                      <v:textbox inset="0,0,0,0">
                        <w:txbxContent>
                          <w:p w:rsidR="00DC56B4" w:rsidRDefault="00DC56B4" w:rsidP="00DC56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5E2BC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法人</w:t>
                            </w:r>
                            <w:r w:rsidRPr="005E2BC2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あって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名称</w:t>
                            </w:r>
                          </w:p>
                          <w:p w:rsidR="00DC56B4" w:rsidRPr="005E2BC2" w:rsidRDefault="00DC56B4" w:rsidP="00DC56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及び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56B4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  <w:p w:rsidR="00DC56B4" w:rsidRPr="00DC56B4" w:rsidRDefault="00DC56B4" w:rsidP="00DC56B4">
            <w:pPr>
              <w:snapToGrid w:val="0"/>
              <w:ind w:leftChars="2200" w:left="4620"/>
              <w:rPr>
                <w:rFonts w:ascii="ＭＳ 明朝" w:eastAsia="ＭＳ 明朝" w:hAnsi="ＭＳ 明朝"/>
                <w:szCs w:val="21"/>
              </w:rPr>
            </w:pPr>
            <w:r w:rsidRPr="00DC56B4">
              <w:rPr>
                <w:rFonts w:ascii="ＭＳ 明朝" w:eastAsia="ＭＳ 明朝" w:hAnsi="ＭＳ 明朝" w:hint="eastAsia"/>
                <w:szCs w:val="21"/>
              </w:rPr>
              <w:t xml:space="preserve">氏名　</w:t>
            </w:r>
          </w:p>
          <w:p w:rsidR="00DC56B4" w:rsidRPr="00DC56B4" w:rsidRDefault="00DC56B4" w:rsidP="00DC56B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DC56B4" w:rsidRDefault="00DC56B4" w:rsidP="00DC56B4">
            <w:pPr>
              <w:ind w:leftChars="100" w:left="210" w:rightChars="100" w:right="210"/>
              <w:rPr>
                <w:rFonts w:ascii="ＭＳ 明朝" w:eastAsia="ＭＳ 明朝" w:hAnsi="ＭＳ 明朝"/>
                <w:szCs w:val="21"/>
              </w:rPr>
            </w:pPr>
            <w:r w:rsidRPr="00DC56B4">
              <w:rPr>
                <w:rFonts w:ascii="ＭＳ 明朝" w:eastAsia="ＭＳ 明朝" w:hAnsi="ＭＳ 明朝" w:hint="eastAsia"/>
                <w:szCs w:val="21"/>
              </w:rPr>
              <w:t xml:space="preserve">　建築基準法第</w:t>
            </w:r>
            <w:r w:rsidRPr="00DC56B4">
              <w:rPr>
                <w:rFonts w:ascii="ＭＳ 明朝" w:eastAsia="ＭＳ 明朝" w:hAnsi="ＭＳ 明朝"/>
                <w:szCs w:val="21"/>
              </w:rPr>
              <w:t>74条第1項</w:t>
            </w:r>
            <w:r w:rsidR="002F79E6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DC56B4">
              <w:rPr>
                <w:rFonts w:ascii="ＭＳ 明朝" w:eastAsia="ＭＳ 明朝" w:hAnsi="ＭＳ 明朝"/>
                <w:szCs w:val="21"/>
              </w:rPr>
              <w:t>同法第76条の3第6項において準用する場合を含む</w:t>
            </w:r>
            <w:r w:rsidR="002F79E6">
              <w:rPr>
                <w:rFonts w:ascii="ＭＳ 明朝" w:eastAsia="ＭＳ 明朝" w:hAnsi="ＭＳ 明朝" w:hint="eastAsia"/>
                <w:szCs w:val="21"/>
              </w:rPr>
              <w:t>。)</w:t>
            </w:r>
            <w:r w:rsidRPr="00DC56B4">
              <w:rPr>
                <w:rFonts w:ascii="ＭＳ 明朝" w:eastAsia="ＭＳ 明朝" w:hAnsi="ＭＳ 明朝"/>
                <w:szCs w:val="21"/>
              </w:rPr>
              <w:t>の規定により建築協定の変更の認可を受けたいので申請します。</w:t>
            </w:r>
          </w:p>
          <w:tbl>
            <w:tblPr>
              <w:tblStyle w:val="a3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05"/>
              <w:gridCol w:w="2206"/>
              <w:gridCol w:w="2785"/>
              <w:gridCol w:w="2772"/>
            </w:tblGrid>
            <w:tr w:rsidR="009D017A" w:rsidTr="009D017A">
              <w:trPr>
                <w:trHeight w:val="567"/>
                <w:jc w:val="center"/>
              </w:trPr>
              <w:tc>
                <w:tcPr>
                  <w:tcW w:w="1608" w:type="pct"/>
                  <w:gridSpan w:val="2"/>
                  <w:vAlign w:val="center"/>
                </w:tcPr>
                <w:p w:rsidR="009D017A" w:rsidRDefault="009D017A" w:rsidP="009D017A">
                  <w:pPr>
                    <w:adjustRightInd w:val="0"/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１　代表者の住所・氏名</w:t>
                  </w:r>
                </w:p>
              </w:tc>
              <w:tc>
                <w:tcPr>
                  <w:tcW w:w="3392" w:type="pct"/>
                  <w:gridSpan w:val="2"/>
                  <w:vAlign w:val="center"/>
                </w:tcPr>
                <w:p w:rsidR="002F79E6" w:rsidRDefault="002F79E6" w:rsidP="002C5D4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:rsidR="002F79E6" w:rsidRPr="009D017A" w:rsidRDefault="002F79E6" w:rsidP="002F79E6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（電話　　　局　　　番）</w:t>
                  </w:r>
                </w:p>
              </w:tc>
            </w:tr>
            <w:tr w:rsidR="009D017A" w:rsidTr="009D017A">
              <w:trPr>
                <w:trHeight w:val="567"/>
                <w:jc w:val="center"/>
              </w:trPr>
              <w:tc>
                <w:tcPr>
                  <w:tcW w:w="1608" w:type="pct"/>
                  <w:gridSpan w:val="2"/>
                  <w:vAlign w:val="center"/>
                </w:tcPr>
                <w:p w:rsidR="009D017A" w:rsidRDefault="009D017A" w:rsidP="002F79E6">
                  <w:pPr>
                    <w:adjustRightInd w:val="0"/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２</w:t>
                  </w:r>
                  <w:r w:rsidR="002F79E6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建築協定の名称</w:t>
                  </w:r>
                </w:p>
              </w:tc>
              <w:tc>
                <w:tcPr>
                  <w:tcW w:w="3392" w:type="pct"/>
                  <w:gridSpan w:val="2"/>
                  <w:vAlign w:val="center"/>
                </w:tcPr>
                <w:p w:rsidR="009D017A" w:rsidRDefault="009D017A" w:rsidP="002C5D4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9D017A" w:rsidTr="009D017A">
              <w:trPr>
                <w:trHeight w:val="567"/>
                <w:jc w:val="center"/>
              </w:trPr>
              <w:tc>
                <w:tcPr>
                  <w:tcW w:w="258" w:type="pct"/>
                  <w:vMerge w:val="restart"/>
                  <w:textDirection w:val="tbRlV"/>
                  <w:vAlign w:val="center"/>
                </w:tcPr>
                <w:p w:rsidR="009D017A" w:rsidRDefault="009D017A" w:rsidP="009D017A">
                  <w:pPr>
                    <w:adjustRightInd w:val="0"/>
                    <w:snapToGrid w:val="0"/>
                    <w:ind w:left="113"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３　変更前の建築協定の概要</w:t>
                  </w:r>
                </w:p>
              </w:tc>
              <w:tc>
                <w:tcPr>
                  <w:tcW w:w="1350" w:type="pct"/>
                  <w:vAlign w:val="center"/>
                </w:tcPr>
                <w:p w:rsidR="009D017A" w:rsidRDefault="009D017A" w:rsidP="009D017A">
                  <w:pPr>
                    <w:adjustRightInd w:val="0"/>
                    <w:snapToGrid w:val="0"/>
                    <w:ind w:left="420" w:hangingChars="200" w:hanging="42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イ　建築協定区域の地名</w:t>
                  </w:r>
                </w:p>
              </w:tc>
              <w:tc>
                <w:tcPr>
                  <w:tcW w:w="3392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9D017A" w:rsidRDefault="009D017A" w:rsidP="002C5D4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9D017A" w:rsidTr="009D017A">
              <w:trPr>
                <w:trHeight w:val="567"/>
                <w:jc w:val="center"/>
              </w:trPr>
              <w:tc>
                <w:tcPr>
                  <w:tcW w:w="258" w:type="pct"/>
                  <w:vMerge/>
                  <w:vAlign w:val="center"/>
                </w:tcPr>
                <w:p w:rsidR="009D017A" w:rsidRDefault="009D017A" w:rsidP="009D017A">
                  <w:pPr>
                    <w:adjustRightInd w:val="0"/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350" w:type="pct"/>
                  <w:vAlign w:val="center"/>
                </w:tcPr>
                <w:p w:rsidR="009D017A" w:rsidRDefault="009D017A" w:rsidP="009D017A">
                  <w:pPr>
                    <w:adjustRightInd w:val="0"/>
                    <w:snapToGrid w:val="0"/>
                    <w:ind w:left="420" w:hangingChars="200" w:hanging="42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ロ　建築協定区域の面積・区画数</w:t>
                  </w:r>
                </w:p>
              </w:tc>
              <w:tc>
                <w:tcPr>
                  <w:tcW w:w="1700" w:type="pct"/>
                  <w:tcBorders>
                    <w:right w:val="nil"/>
                  </w:tcBorders>
                  <w:vAlign w:val="center"/>
                </w:tcPr>
                <w:p w:rsidR="009D017A" w:rsidRDefault="009D017A" w:rsidP="009D017A">
                  <w:pPr>
                    <w:ind w:leftChars="100" w:left="210" w:rightChars="100" w:right="210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㎡</w:t>
                  </w:r>
                </w:p>
              </w:tc>
              <w:tc>
                <w:tcPr>
                  <w:tcW w:w="1692" w:type="pct"/>
                  <w:tcBorders>
                    <w:left w:val="nil"/>
                  </w:tcBorders>
                  <w:vAlign w:val="center"/>
                </w:tcPr>
                <w:p w:rsidR="009D017A" w:rsidRDefault="009D017A" w:rsidP="009D017A">
                  <w:pPr>
                    <w:ind w:leftChars="100" w:left="210" w:rightChars="100" w:right="21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区画</w:t>
                  </w:r>
                </w:p>
              </w:tc>
            </w:tr>
            <w:tr w:rsidR="009D017A" w:rsidTr="009D017A">
              <w:trPr>
                <w:trHeight w:val="567"/>
                <w:jc w:val="center"/>
              </w:trPr>
              <w:tc>
                <w:tcPr>
                  <w:tcW w:w="258" w:type="pct"/>
                  <w:vMerge/>
                  <w:vAlign w:val="center"/>
                </w:tcPr>
                <w:p w:rsidR="009D017A" w:rsidRDefault="009D017A" w:rsidP="009D017A">
                  <w:pPr>
                    <w:adjustRightInd w:val="0"/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350" w:type="pct"/>
                  <w:vAlign w:val="center"/>
                </w:tcPr>
                <w:p w:rsidR="009D017A" w:rsidRDefault="009D017A" w:rsidP="009D017A">
                  <w:pPr>
                    <w:adjustRightInd w:val="0"/>
                    <w:snapToGrid w:val="0"/>
                    <w:ind w:left="420" w:hangingChars="200" w:hanging="42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ハ　有効期限</w:t>
                  </w:r>
                </w:p>
              </w:tc>
              <w:tc>
                <w:tcPr>
                  <w:tcW w:w="3392" w:type="pct"/>
                  <w:gridSpan w:val="2"/>
                  <w:vAlign w:val="center"/>
                </w:tcPr>
                <w:p w:rsidR="009D017A" w:rsidRDefault="009D017A" w:rsidP="002C5D4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9D017A" w:rsidTr="009D017A">
              <w:trPr>
                <w:trHeight w:val="567"/>
                <w:jc w:val="center"/>
              </w:trPr>
              <w:tc>
                <w:tcPr>
                  <w:tcW w:w="258" w:type="pct"/>
                  <w:vMerge/>
                  <w:vAlign w:val="center"/>
                </w:tcPr>
                <w:p w:rsidR="009D017A" w:rsidRDefault="009D017A" w:rsidP="009D017A">
                  <w:pPr>
                    <w:adjustRightInd w:val="0"/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350" w:type="pct"/>
                  <w:vAlign w:val="center"/>
                </w:tcPr>
                <w:p w:rsidR="009D017A" w:rsidRDefault="009D017A" w:rsidP="009D017A">
                  <w:pPr>
                    <w:adjustRightInd w:val="0"/>
                    <w:snapToGrid w:val="0"/>
                    <w:ind w:left="420" w:hangingChars="200" w:hanging="42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ニ　認可年月日番号</w:t>
                  </w:r>
                </w:p>
              </w:tc>
              <w:tc>
                <w:tcPr>
                  <w:tcW w:w="3392" w:type="pct"/>
                  <w:gridSpan w:val="2"/>
                  <w:vAlign w:val="center"/>
                </w:tcPr>
                <w:p w:rsidR="009D017A" w:rsidRDefault="009D017A" w:rsidP="002C5D4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9D017A" w:rsidTr="009D017A">
              <w:trPr>
                <w:trHeight w:val="567"/>
                <w:jc w:val="center"/>
              </w:trPr>
              <w:tc>
                <w:tcPr>
                  <w:tcW w:w="258" w:type="pct"/>
                  <w:vMerge/>
                  <w:vAlign w:val="center"/>
                </w:tcPr>
                <w:p w:rsidR="009D017A" w:rsidRDefault="009D017A" w:rsidP="009D017A">
                  <w:pPr>
                    <w:adjustRightInd w:val="0"/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350" w:type="pct"/>
                  <w:vAlign w:val="center"/>
                </w:tcPr>
                <w:p w:rsidR="009D017A" w:rsidRDefault="009D017A" w:rsidP="009D017A">
                  <w:pPr>
                    <w:adjustRightInd w:val="0"/>
                    <w:snapToGrid w:val="0"/>
                    <w:ind w:left="420" w:hangingChars="200" w:hanging="42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ホ　建築物の基準</w:t>
                  </w:r>
                </w:p>
              </w:tc>
              <w:tc>
                <w:tcPr>
                  <w:tcW w:w="3392" w:type="pct"/>
                  <w:gridSpan w:val="2"/>
                  <w:vAlign w:val="center"/>
                </w:tcPr>
                <w:p w:rsidR="009D017A" w:rsidRDefault="002F79E6" w:rsidP="002F79E6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F79E6">
                    <w:rPr>
                      <w:rFonts w:ascii="ＭＳ 明朝" w:eastAsia="ＭＳ 明朝" w:hAnsi="ＭＳ 明朝"/>
                      <w:szCs w:val="21"/>
                    </w:rPr>
                    <w:t>(敷地・位置・構造・用途・形態・意匠・建</w:t>
                  </w:r>
                  <w:r w:rsidRPr="002F79E6">
                    <w:rPr>
                      <w:rFonts w:ascii="ＭＳ 明朝" w:eastAsia="ＭＳ 明朝" w:hAnsi="ＭＳ 明朝" w:hint="eastAsia"/>
                      <w:szCs w:val="21"/>
                    </w:rPr>
                    <w:t>築設備</w:t>
                  </w:r>
                  <w:r w:rsidRPr="002F79E6">
                    <w:rPr>
                      <w:rFonts w:ascii="ＭＳ 明朝" w:eastAsia="ＭＳ 明朝" w:hAnsi="ＭＳ 明朝"/>
                      <w:szCs w:val="21"/>
                    </w:rPr>
                    <w:t>)</w:t>
                  </w:r>
                  <w:r>
                    <w:rPr>
                      <w:rFonts w:ascii="ＭＳ 明朝" w:eastAsia="ＭＳ 明朝" w:hAnsi="ＭＳ 明朝"/>
                      <w:szCs w:val="21"/>
                    </w:rPr>
                    <w:t>に関して</w:t>
                  </w:r>
                </w:p>
              </w:tc>
            </w:tr>
            <w:tr w:rsidR="009D017A" w:rsidTr="009D017A">
              <w:trPr>
                <w:trHeight w:val="567"/>
                <w:jc w:val="center"/>
              </w:trPr>
              <w:tc>
                <w:tcPr>
                  <w:tcW w:w="258" w:type="pct"/>
                  <w:vMerge/>
                  <w:vAlign w:val="center"/>
                </w:tcPr>
                <w:p w:rsidR="009D017A" w:rsidRDefault="009D017A" w:rsidP="009D017A">
                  <w:pPr>
                    <w:adjustRightInd w:val="0"/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350" w:type="pct"/>
                  <w:vAlign w:val="center"/>
                </w:tcPr>
                <w:p w:rsidR="009D017A" w:rsidRDefault="009D017A" w:rsidP="009D017A">
                  <w:pPr>
                    <w:adjustRightInd w:val="0"/>
                    <w:snapToGrid w:val="0"/>
                    <w:ind w:left="420" w:hangingChars="200" w:hanging="42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ヘ　建築協定区域の隣接地の区画数</w:t>
                  </w:r>
                </w:p>
              </w:tc>
              <w:tc>
                <w:tcPr>
                  <w:tcW w:w="3392" w:type="pct"/>
                  <w:gridSpan w:val="2"/>
                  <w:vAlign w:val="center"/>
                </w:tcPr>
                <w:p w:rsidR="009D017A" w:rsidRDefault="009D017A" w:rsidP="002C5D4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9D017A" w:rsidTr="009D017A">
              <w:trPr>
                <w:trHeight w:val="567"/>
                <w:jc w:val="center"/>
              </w:trPr>
              <w:tc>
                <w:tcPr>
                  <w:tcW w:w="1608" w:type="pct"/>
                  <w:gridSpan w:val="2"/>
                  <w:vAlign w:val="center"/>
                </w:tcPr>
                <w:p w:rsidR="009D017A" w:rsidRDefault="009D017A" w:rsidP="009D017A">
                  <w:pPr>
                    <w:adjustRightInd w:val="0"/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４　変更事項の概要</w:t>
                  </w:r>
                </w:p>
              </w:tc>
              <w:tc>
                <w:tcPr>
                  <w:tcW w:w="3392" w:type="pct"/>
                  <w:gridSpan w:val="2"/>
                  <w:vAlign w:val="center"/>
                </w:tcPr>
                <w:p w:rsidR="009D017A" w:rsidRDefault="009D017A" w:rsidP="002C5D4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9D017A" w:rsidTr="009D017A">
              <w:trPr>
                <w:trHeight w:val="567"/>
                <w:jc w:val="center"/>
              </w:trPr>
              <w:tc>
                <w:tcPr>
                  <w:tcW w:w="1608" w:type="pct"/>
                  <w:gridSpan w:val="2"/>
                  <w:vAlign w:val="center"/>
                </w:tcPr>
                <w:p w:rsidR="009D017A" w:rsidRDefault="009D017A" w:rsidP="009D017A">
                  <w:pPr>
                    <w:adjustRightInd w:val="0"/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５</w:t>
                  </w:r>
                  <w:r w:rsidR="00A15196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>その他の必要事項</w:t>
                  </w:r>
                </w:p>
              </w:tc>
              <w:tc>
                <w:tcPr>
                  <w:tcW w:w="3392" w:type="pct"/>
                  <w:gridSpan w:val="2"/>
                  <w:vAlign w:val="center"/>
                </w:tcPr>
                <w:p w:rsidR="009D017A" w:rsidRDefault="009D017A" w:rsidP="002C5D4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9D017A" w:rsidTr="009D017A">
              <w:trPr>
                <w:trHeight w:val="567"/>
                <w:jc w:val="center"/>
              </w:trPr>
              <w:tc>
                <w:tcPr>
                  <w:tcW w:w="1608" w:type="pct"/>
                  <w:gridSpan w:val="2"/>
                  <w:vAlign w:val="center"/>
                </w:tcPr>
                <w:p w:rsidR="009D017A" w:rsidRDefault="009D017A" w:rsidP="009D017A">
                  <w:pPr>
                    <w:adjustRightInd w:val="0"/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※</w:t>
                  </w:r>
                </w:p>
              </w:tc>
              <w:tc>
                <w:tcPr>
                  <w:tcW w:w="1700" w:type="pct"/>
                  <w:vAlign w:val="center"/>
                </w:tcPr>
                <w:p w:rsidR="009D017A" w:rsidRDefault="009D017A" w:rsidP="009D017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※大阪府受付欄</w:t>
                  </w:r>
                </w:p>
              </w:tc>
              <w:tc>
                <w:tcPr>
                  <w:tcW w:w="1692" w:type="pct"/>
                  <w:vAlign w:val="center"/>
                </w:tcPr>
                <w:p w:rsidR="009D017A" w:rsidRDefault="009D017A" w:rsidP="009D017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※認可証欄</w:t>
                  </w:r>
                </w:p>
              </w:tc>
            </w:tr>
            <w:tr w:rsidR="009D017A" w:rsidTr="009D017A">
              <w:trPr>
                <w:trHeight w:val="1701"/>
                <w:jc w:val="center"/>
              </w:trPr>
              <w:tc>
                <w:tcPr>
                  <w:tcW w:w="1608" w:type="pct"/>
                  <w:gridSpan w:val="2"/>
                  <w:vAlign w:val="center"/>
                </w:tcPr>
                <w:p w:rsidR="009D017A" w:rsidRDefault="009D017A" w:rsidP="0078745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700" w:type="pct"/>
                  <w:vAlign w:val="center"/>
                </w:tcPr>
                <w:p w:rsidR="009D017A" w:rsidRDefault="009D017A" w:rsidP="002C5D4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692" w:type="pct"/>
                  <w:vAlign w:val="center"/>
                </w:tcPr>
                <w:p w:rsidR="009D017A" w:rsidRDefault="009D017A" w:rsidP="002C5D4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:rsidR="00DC56B4" w:rsidRPr="00DC56B4" w:rsidRDefault="002C5D49" w:rsidP="002C5D4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DC56B4" w:rsidRPr="00DC56B4" w:rsidRDefault="00DC56B4">
      <w:pPr>
        <w:rPr>
          <w:rFonts w:ascii="ＭＳ 明朝" w:eastAsia="ＭＳ 明朝" w:hAnsi="ＭＳ 明朝"/>
          <w:szCs w:val="21"/>
        </w:rPr>
      </w:pPr>
      <w:r w:rsidRPr="00DC56B4">
        <w:rPr>
          <w:rFonts w:ascii="ＭＳ 明朝" w:eastAsia="ＭＳ 明朝" w:hAnsi="ＭＳ 明朝" w:hint="eastAsia"/>
          <w:szCs w:val="21"/>
        </w:rPr>
        <w:t>【注意】　※印のある欄は記入しないでください。</w:t>
      </w:r>
    </w:p>
    <w:sectPr w:rsidR="00DC56B4" w:rsidRPr="00DC56B4" w:rsidSect="00DC56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C69" w:rsidRDefault="00D12C69" w:rsidP="00D12C69">
      <w:r>
        <w:separator/>
      </w:r>
    </w:p>
  </w:endnote>
  <w:endnote w:type="continuationSeparator" w:id="0">
    <w:p w:rsidR="00D12C69" w:rsidRDefault="00D12C69" w:rsidP="00D1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EAA" w:rsidRDefault="001A0E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EAA" w:rsidRDefault="001A0EA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EAA" w:rsidRDefault="001A0E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C69" w:rsidRDefault="00D12C69" w:rsidP="00D12C69">
      <w:r>
        <w:separator/>
      </w:r>
    </w:p>
  </w:footnote>
  <w:footnote w:type="continuationSeparator" w:id="0">
    <w:p w:rsidR="00D12C69" w:rsidRDefault="00D12C69" w:rsidP="00D1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EAA" w:rsidRDefault="001A0E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EAA" w:rsidRDefault="001A0EA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EAA" w:rsidRDefault="001A0E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B4"/>
    <w:rsid w:val="001A0EAA"/>
    <w:rsid w:val="002C5D49"/>
    <w:rsid w:val="002F79E6"/>
    <w:rsid w:val="0049415E"/>
    <w:rsid w:val="006D61B7"/>
    <w:rsid w:val="0078745F"/>
    <w:rsid w:val="009D017A"/>
    <w:rsid w:val="00A15196"/>
    <w:rsid w:val="00C678F6"/>
    <w:rsid w:val="00D12C69"/>
    <w:rsid w:val="00DC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C69"/>
  </w:style>
  <w:style w:type="paragraph" w:styleId="a6">
    <w:name w:val="footer"/>
    <w:basedOn w:val="a"/>
    <w:link w:val="a7"/>
    <w:uiPriority w:val="99"/>
    <w:unhideWhenUsed/>
    <w:rsid w:val="00D12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B7A2-D7E7-46F8-91CB-D643E668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4T07:39:00Z</dcterms:created>
  <dcterms:modified xsi:type="dcterms:W3CDTF">2021-12-24T11:52:00Z</dcterms:modified>
</cp:coreProperties>
</file>